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2486D" w14:textId="77777777" w:rsidR="00986092" w:rsidRPr="00501E17" w:rsidRDefault="00501E17" w:rsidP="00501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1E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14:paraId="5B914E38" w14:textId="77777777" w:rsidR="00986092" w:rsidRDefault="00986092" w:rsidP="0098609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АЛУЖСКАЯ ОБЛАСТЬ</w:t>
      </w:r>
    </w:p>
    <w:p w14:paraId="7072A544" w14:textId="77777777" w:rsidR="00927952" w:rsidRDefault="00927952" w:rsidP="0098609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ЗНОСКОВСКИЙ РАЙОН</w:t>
      </w:r>
    </w:p>
    <w:p w14:paraId="793B0342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Е ОБРАЗОВАНИЕ  </w:t>
      </w:r>
    </w:p>
    <w:p w14:paraId="67F8E7FF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Е ПОСЕЛЕНИЕ "ПОСЕЛОК МЯТЛЕВО"</w:t>
      </w:r>
    </w:p>
    <w:p w14:paraId="52E90690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14:paraId="50ADB5DA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КОВЫЙ СОВЕТ</w:t>
      </w:r>
    </w:p>
    <w:p w14:paraId="3326497B" w14:textId="200B447D" w:rsidR="00986092" w:rsidRDefault="003F6118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Третий созыв)</w:t>
      </w:r>
    </w:p>
    <w:p w14:paraId="5EDDD2FE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EF435E8" w14:textId="77777777" w:rsidR="00986092" w:rsidRDefault="00986092" w:rsidP="00986092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BD2CDA" w14:textId="7E11E058" w:rsidR="00225F6E" w:rsidRDefault="00986092" w:rsidP="003F07D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.Мятле</w:t>
      </w:r>
      <w:r w:rsidR="003F07D7">
        <w:rPr>
          <w:rFonts w:ascii="Times New Roman" w:hAnsi="Times New Roman" w:cs="Times New Roman"/>
          <w:b/>
          <w:bCs/>
          <w:sz w:val="26"/>
          <w:szCs w:val="26"/>
        </w:rPr>
        <w:t>во</w:t>
      </w:r>
      <w:proofErr w:type="spellEnd"/>
    </w:p>
    <w:p w14:paraId="0ED87B92" w14:textId="792520DA" w:rsidR="003F07D7" w:rsidRPr="003F07D7" w:rsidRDefault="00BB0FD5" w:rsidP="003F07D7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529EE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января</w:t>
      </w:r>
      <w:r w:rsidR="003F07D7" w:rsidRPr="003F07D7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5529E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3F07D7" w:rsidRPr="003F07D7">
        <w:rPr>
          <w:rFonts w:ascii="Times New Roman" w:hAnsi="Times New Roman" w:cs="Times New Roman"/>
          <w:b/>
          <w:bCs/>
          <w:sz w:val="26"/>
          <w:szCs w:val="26"/>
        </w:rPr>
        <w:t xml:space="preserve"> года                                                                    № </w:t>
      </w:r>
      <w:r w:rsidR="005529EE">
        <w:rPr>
          <w:rFonts w:ascii="Times New Roman" w:hAnsi="Times New Roman" w:cs="Times New Roman"/>
          <w:b/>
          <w:bCs/>
          <w:sz w:val="26"/>
          <w:szCs w:val="26"/>
        </w:rPr>
        <w:t>115</w:t>
      </w:r>
    </w:p>
    <w:p w14:paraId="4C6E69E2" w14:textId="77777777" w:rsidR="00225F6E" w:rsidRDefault="00225F6E" w:rsidP="00986092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4B1BA" w14:textId="699DF326" w:rsidR="00D164B5" w:rsidRPr="003F07D7" w:rsidRDefault="00D164B5" w:rsidP="00D16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F0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 утверждении графика приема</w:t>
      </w:r>
      <w:r w:rsidR="003F07D7" w:rsidRPr="003F0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F0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раждан депутатами поселкового Совета</w:t>
      </w:r>
    </w:p>
    <w:p w14:paraId="7472FA1E" w14:textId="288ADD6D" w:rsidR="00D164B5" w:rsidRPr="003F07D7" w:rsidRDefault="0036530F" w:rsidP="003F0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F0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20</w:t>
      </w:r>
      <w:r w:rsidR="005A31C1" w:rsidRPr="003F0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="005529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 w:rsidR="00D164B5" w:rsidRPr="003F0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</w:t>
      </w:r>
    </w:p>
    <w:p w14:paraId="79F25106" w14:textId="77777777" w:rsidR="00D164B5" w:rsidRDefault="00D164B5" w:rsidP="00D16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1B4465" w14:textId="77777777" w:rsidR="00D164B5" w:rsidRDefault="00D164B5" w:rsidP="00D16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1BC237" w14:textId="77777777" w:rsidR="00D164B5" w:rsidRPr="00986092" w:rsidRDefault="00D164B5" w:rsidP="003F0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9860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 ст. 32 Устава муниципального образования сельское поселение «Поселок Мятлево», Регл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том работы поселкового Совета</w:t>
      </w:r>
      <w:r w:rsidRPr="009860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860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ковый Совет</w:t>
      </w:r>
    </w:p>
    <w:p w14:paraId="70F6848E" w14:textId="77777777" w:rsidR="00D164B5" w:rsidRPr="00986092" w:rsidRDefault="00D164B5" w:rsidP="00D16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Pr="0098609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 Е Ш И Л:</w:t>
      </w:r>
    </w:p>
    <w:p w14:paraId="3C482DDA" w14:textId="022808CF" w:rsidR="00D164B5" w:rsidRPr="00986092" w:rsidRDefault="00D164B5" w:rsidP="00D16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9860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прилагаемый график приема граждан депутатами поселкового Совета муниципального образования сельское поселение «Поселок Мятлево»</w:t>
      </w:r>
      <w:r w:rsidR="005A31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2</w:t>
      </w:r>
      <w:r w:rsidR="005529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5A31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.</w:t>
      </w:r>
    </w:p>
    <w:p w14:paraId="3813DE2F" w14:textId="77777777" w:rsidR="00D164B5" w:rsidRPr="00986092" w:rsidRDefault="00D164B5" w:rsidP="003F0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Pr="009860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решение вступает в силу с момента принятия и подлежит официальному опубликованию (обнародованию) в установленном порядке.</w:t>
      </w:r>
    </w:p>
    <w:p w14:paraId="6D3F90AE" w14:textId="77777777" w:rsidR="00D164B5" w:rsidRDefault="00D164B5" w:rsidP="00D164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A9E5AB9" w14:textId="77777777" w:rsidR="00D164B5" w:rsidRDefault="00D164B5" w:rsidP="00D164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80B3A41" w14:textId="77777777" w:rsidR="00D164B5" w:rsidRDefault="00D164B5" w:rsidP="00D16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1C6C1A8" w14:textId="77777777" w:rsidR="00D164B5" w:rsidRDefault="00D164B5" w:rsidP="00D16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1000F0B" w14:textId="77777777" w:rsidR="00D164B5" w:rsidRDefault="00D164B5" w:rsidP="00D164B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A4DD7A3" w14:textId="77777777" w:rsidR="002429D4" w:rsidRDefault="002429D4" w:rsidP="00270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7565C5C" w14:textId="77777777" w:rsidR="00270FCC" w:rsidRPr="00270FCC" w:rsidRDefault="00270FCC" w:rsidP="00270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F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бразования </w:t>
      </w:r>
    </w:p>
    <w:p w14:paraId="37220E96" w14:textId="3AD5263C" w:rsidR="00986092" w:rsidRDefault="00270FCC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F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е поселение «Поселок Мятлево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3F07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В.Кузьмина</w:t>
      </w:r>
      <w:proofErr w:type="spellEnd"/>
    </w:p>
    <w:p w14:paraId="3096702D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5A4677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4E0E16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7F2713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20AEFE0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A13479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66E678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A43B45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82B051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8B2DCA1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C6F816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283789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E770EB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E39B4D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C987BA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A6C410" w14:textId="77777777" w:rsidR="003F07D7" w:rsidRDefault="003F07D7" w:rsidP="005A31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537F027" w14:textId="77777777" w:rsidR="003F07D7" w:rsidRDefault="003F07D7" w:rsidP="005A31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122C618" w14:textId="77777777" w:rsidR="003F6118" w:rsidRDefault="003F6118" w:rsidP="005A31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E68D198" w14:textId="36122503" w:rsidR="005A31C1" w:rsidRPr="003F07D7" w:rsidRDefault="005A31C1" w:rsidP="005A31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F07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твержден</w:t>
      </w:r>
    </w:p>
    <w:p w14:paraId="163DC210" w14:textId="7C1A3B80" w:rsidR="005A31C1" w:rsidRPr="003F07D7" w:rsidRDefault="003F07D7" w:rsidP="005A31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</w:t>
      </w:r>
      <w:r w:rsidR="005A31C1" w:rsidRPr="003F07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шением поселкового Совета</w:t>
      </w:r>
    </w:p>
    <w:p w14:paraId="5A4A8D71" w14:textId="77777777" w:rsidR="005A31C1" w:rsidRPr="003F07D7" w:rsidRDefault="005A31C1" w:rsidP="005A31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F07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О СП «Поселок Мятлево»</w:t>
      </w:r>
    </w:p>
    <w:p w14:paraId="792119A4" w14:textId="39E0604C" w:rsidR="005A31C1" w:rsidRPr="003F07D7" w:rsidRDefault="00EB6953" w:rsidP="005A31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</w:t>
      </w:r>
      <w:r w:rsidR="003F07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т </w:t>
      </w:r>
      <w:r w:rsidR="00BB0F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5529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 w:rsidR="00BB0F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01.</w:t>
      </w:r>
      <w:r w:rsidR="005529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2024</w:t>
      </w:r>
      <w:r w:rsidR="003F61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F07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№ </w:t>
      </w:r>
      <w:r w:rsidR="005529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14</w:t>
      </w:r>
    </w:p>
    <w:p w14:paraId="05E19082" w14:textId="77777777" w:rsidR="005A31C1" w:rsidRDefault="005A31C1" w:rsidP="005A31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9717C4E" w14:textId="77777777" w:rsidR="005A31C1" w:rsidRDefault="005A31C1" w:rsidP="005A31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1BA9533" w14:textId="77777777" w:rsidR="005A31C1" w:rsidRPr="00E34960" w:rsidRDefault="005A31C1" w:rsidP="005A3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9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</w:t>
      </w:r>
    </w:p>
    <w:p w14:paraId="7DFAAFB3" w14:textId="419012C6" w:rsidR="005A31C1" w:rsidRPr="00E34960" w:rsidRDefault="005A31C1" w:rsidP="005A3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9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а избирателей депутатами поселкового Совета Муниципального образования сельское по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ение «Поселок Мятлево» на 202</w:t>
      </w:r>
      <w:r w:rsidR="00552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3F0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349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14:paraId="15334EA1" w14:textId="77777777" w:rsidR="005A31C1" w:rsidRDefault="005A31C1" w:rsidP="005A31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2308"/>
        <w:gridCol w:w="3087"/>
        <w:gridCol w:w="3106"/>
      </w:tblGrid>
      <w:tr w:rsidR="005A31C1" w14:paraId="7AD76DE0" w14:textId="77777777" w:rsidTr="001360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C5C3FD7" w14:textId="77777777" w:rsidR="005A31C1" w:rsidRPr="00EB6953" w:rsidRDefault="005A31C1" w:rsidP="0013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9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2A0A14A4" w14:textId="77777777" w:rsidR="005A31C1" w:rsidRPr="00EB6953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9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 депут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FC6A308" w14:textId="77777777" w:rsidR="005A31C1" w:rsidRPr="00EB6953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9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и время при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269405F" w14:textId="77777777" w:rsidR="005A31C1" w:rsidRPr="00EB6953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9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иема</w:t>
            </w:r>
          </w:p>
        </w:tc>
      </w:tr>
      <w:tr w:rsidR="005A31C1" w14:paraId="12BB0EF3" w14:textId="77777777" w:rsidTr="001360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59F23C3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52BAD35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Светла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7A09B06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вторник 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3-00 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7682E0B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дминистрации МО СП «Поселок Мятлево»</w:t>
            </w:r>
          </w:p>
        </w:tc>
      </w:tr>
      <w:tr w:rsidR="005A31C1" w14:paraId="56584FAE" w14:textId="77777777" w:rsidTr="001360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2D394789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97A22A6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а Ларис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2D8FDF8C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второй понедельник месяца с 14-30 до 16-00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37FBBE7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УМКБП </w:t>
            </w:r>
            <w:proofErr w:type="spellStart"/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ятлево</w:t>
            </w:r>
            <w:proofErr w:type="spellEnd"/>
          </w:p>
        </w:tc>
      </w:tr>
      <w:tr w:rsidR="005A31C1" w14:paraId="377D0F6C" w14:textId="77777777" w:rsidTr="001360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4F599FC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2D210EDF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 Николай Пет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8444EEF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четверг месяца с 11 -00 до 13-00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F95236F" w14:textId="49771377" w:rsidR="005A31C1" w:rsidRPr="00E34960" w:rsidRDefault="003F6118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ФКЦ «Олимпийский»</w:t>
            </w:r>
          </w:p>
        </w:tc>
      </w:tr>
      <w:tr w:rsidR="005A31C1" w14:paraId="37D88084" w14:textId="77777777" w:rsidTr="001360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3C5819E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B0A6D01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Татья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A049AB4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третий четверг месяца с 15-00 до 16-00 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DAFAEF9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дминистрации МО СП «Поселок Мятлево»</w:t>
            </w:r>
          </w:p>
        </w:tc>
      </w:tr>
      <w:tr w:rsidR="005A31C1" w14:paraId="52D70CF3" w14:textId="77777777" w:rsidTr="001360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7C71DAD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CCA2187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кин Виктор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1753445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ую вторую среду месяца с 15-00 до 16-00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8634190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дминистрации МО СП «Поселок Мятлево»</w:t>
            </w:r>
          </w:p>
        </w:tc>
      </w:tr>
      <w:tr w:rsidR="005A31C1" w14:paraId="3FBA31DD" w14:textId="77777777" w:rsidTr="001360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F18A5BD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F9B06E0" w14:textId="3414CE54" w:rsidR="005A31C1" w:rsidRPr="00E34960" w:rsidRDefault="003F6118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ицкая Мари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4963703A" w14:textId="3B513E46" w:rsidR="005A31C1" w:rsidRPr="003F6118" w:rsidRDefault="00EB6953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B6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ую пятницу месяца с 15-00 до 16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6D54B66" w14:textId="14F447EF" w:rsidR="005A31C1" w:rsidRPr="003F6118" w:rsidRDefault="00EB6953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B6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ФКЦ «Олимпийский»</w:t>
            </w:r>
          </w:p>
        </w:tc>
      </w:tr>
      <w:tr w:rsidR="005A31C1" w14:paraId="23653AFB" w14:textId="77777777" w:rsidTr="001360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517D2C2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DFD56C2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рсенков</w:t>
            </w:r>
            <w:proofErr w:type="spellEnd"/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AF63B19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второй вторник месяца с 15-00 до 16-00 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3461A21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дминистрации МО СП «Поселок Мятлево»</w:t>
            </w:r>
          </w:p>
        </w:tc>
      </w:tr>
      <w:tr w:rsidR="005A31C1" w14:paraId="04AE5DB8" w14:textId="77777777" w:rsidTr="003F6118">
        <w:trPr>
          <w:trHeight w:val="9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D948499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45AFE47B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 Геннадий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7DD291D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ую последнюю пятницу месяца с 15-00 до 16-00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2D721693" w14:textId="77777777" w:rsidR="005A31C1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дминистрации МО СП «Поселок Мятлево»</w:t>
            </w:r>
          </w:p>
          <w:p w14:paraId="4A7EFCA0" w14:textId="2EC770AE" w:rsidR="003F6118" w:rsidRPr="00E34960" w:rsidRDefault="003F6118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6118" w14:paraId="1FAB15B3" w14:textId="77777777" w:rsidTr="003F6118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16D78A6" w14:textId="40D619A9" w:rsidR="003F6118" w:rsidRDefault="003F6118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FBA2B7B" w14:textId="5CC65ACF" w:rsidR="003F6118" w:rsidRPr="00E34960" w:rsidRDefault="003F6118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а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422E9D9" w14:textId="4DD44296" w:rsidR="003F6118" w:rsidRPr="00E34960" w:rsidRDefault="00EB6953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первый понедельник месяца с 12-00 до 15-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A71ED58" w14:textId="64CBECE6" w:rsidR="003F6118" w:rsidRPr="00E34960" w:rsidRDefault="005529EE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дминистрации МО СП «Поселок Мятлево»</w:t>
            </w:r>
            <w:bookmarkStart w:id="0" w:name="_GoBack"/>
            <w:bookmarkEnd w:id="0"/>
          </w:p>
        </w:tc>
      </w:tr>
      <w:tr w:rsidR="003F6118" w14:paraId="5BD6C769" w14:textId="77777777" w:rsidTr="003F6118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7DEB221" w14:textId="25C06933" w:rsidR="003F6118" w:rsidRDefault="003F6118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56451DC" w14:textId="7EA81BF5" w:rsidR="003F6118" w:rsidRPr="00E34960" w:rsidRDefault="003F6118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ова Гали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4A555C5" w14:textId="630B55BF" w:rsidR="003F6118" w:rsidRPr="00E34960" w:rsidRDefault="00EB6953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ую последнюю среду месяца с 11-00 до 13-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5D808CF" w14:textId="0EC7CD95" w:rsidR="003F6118" w:rsidRPr="00E34960" w:rsidRDefault="00EB6953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дминистрации МО СП «Поселок Мятлево»</w:t>
            </w:r>
          </w:p>
        </w:tc>
      </w:tr>
    </w:tbl>
    <w:p w14:paraId="304E1C49" w14:textId="77777777" w:rsidR="005A31C1" w:rsidRDefault="005A31C1" w:rsidP="005A31C1"/>
    <w:p w14:paraId="3F9FD816" w14:textId="77777777" w:rsidR="005A31C1" w:rsidRPr="002429D4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A31C1" w:rsidRPr="00242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22D0"/>
    <w:multiLevelType w:val="multilevel"/>
    <w:tmpl w:val="4DD2C8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CC75612"/>
    <w:multiLevelType w:val="multilevel"/>
    <w:tmpl w:val="F634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5022F9D"/>
    <w:multiLevelType w:val="hybridMultilevel"/>
    <w:tmpl w:val="3FDA17DE"/>
    <w:lvl w:ilvl="0" w:tplc="A49C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BE1060"/>
    <w:multiLevelType w:val="hybridMultilevel"/>
    <w:tmpl w:val="14EA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D0DE1"/>
    <w:multiLevelType w:val="hybridMultilevel"/>
    <w:tmpl w:val="59FED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92"/>
    <w:rsid w:val="00027B8C"/>
    <w:rsid w:val="000445E9"/>
    <w:rsid w:val="0008369F"/>
    <w:rsid w:val="00083BB9"/>
    <w:rsid w:val="000B2C2D"/>
    <w:rsid w:val="000E2169"/>
    <w:rsid w:val="000F0941"/>
    <w:rsid w:val="001E5203"/>
    <w:rsid w:val="001E6BFE"/>
    <w:rsid w:val="00214AF8"/>
    <w:rsid w:val="00225F6E"/>
    <w:rsid w:val="002429D4"/>
    <w:rsid w:val="00257933"/>
    <w:rsid w:val="00270FCC"/>
    <w:rsid w:val="00346BFC"/>
    <w:rsid w:val="0036530F"/>
    <w:rsid w:val="00397908"/>
    <w:rsid w:val="003D5DE4"/>
    <w:rsid w:val="003F07D7"/>
    <w:rsid w:val="003F6118"/>
    <w:rsid w:val="0041282A"/>
    <w:rsid w:val="004D06C3"/>
    <w:rsid w:val="00501E17"/>
    <w:rsid w:val="00527D88"/>
    <w:rsid w:val="005529EE"/>
    <w:rsid w:val="005A31C1"/>
    <w:rsid w:val="00616831"/>
    <w:rsid w:val="00630B1A"/>
    <w:rsid w:val="00635DC1"/>
    <w:rsid w:val="00661CC3"/>
    <w:rsid w:val="00665563"/>
    <w:rsid w:val="006959AB"/>
    <w:rsid w:val="006A626B"/>
    <w:rsid w:val="006F256B"/>
    <w:rsid w:val="006F2976"/>
    <w:rsid w:val="006F5289"/>
    <w:rsid w:val="007A26F4"/>
    <w:rsid w:val="007B020C"/>
    <w:rsid w:val="007C382A"/>
    <w:rsid w:val="007F51CF"/>
    <w:rsid w:val="00832F3A"/>
    <w:rsid w:val="00927952"/>
    <w:rsid w:val="009363E2"/>
    <w:rsid w:val="009411C7"/>
    <w:rsid w:val="0096099A"/>
    <w:rsid w:val="0096497C"/>
    <w:rsid w:val="00986092"/>
    <w:rsid w:val="00991374"/>
    <w:rsid w:val="009F7856"/>
    <w:rsid w:val="009F7AA7"/>
    <w:rsid w:val="00A115B2"/>
    <w:rsid w:val="00A11FED"/>
    <w:rsid w:val="00A16027"/>
    <w:rsid w:val="00A64477"/>
    <w:rsid w:val="00A90C0C"/>
    <w:rsid w:val="00AB1A9B"/>
    <w:rsid w:val="00B40759"/>
    <w:rsid w:val="00BB0FD5"/>
    <w:rsid w:val="00C554BC"/>
    <w:rsid w:val="00C65A0E"/>
    <w:rsid w:val="00C732FE"/>
    <w:rsid w:val="00C7444D"/>
    <w:rsid w:val="00C744DB"/>
    <w:rsid w:val="00CA4CDB"/>
    <w:rsid w:val="00CA5DC1"/>
    <w:rsid w:val="00CC3CC6"/>
    <w:rsid w:val="00D164B5"/>
    <w:rsid w:val="00D24270"/>
    <w:rsid w:val="00D265C5"/>
    <w:rsid w:val="00DB5A19"/>
    <w:rsid w:val="00E12BED"/>
    <w:rsid w:val="00E34960"/>
    <w:rsid w:val="00E910CA"/>
    <w:rsid w:val="00EB6953"/>
    <w:rsid w:val="00F174F9"/>
    <w:rsid w:val="00F342AD"/>
    <w:rsid w:val="00F34737"/>
    <w:rsid w:val="00F9334E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C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60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6556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56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A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0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60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6556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56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A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0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9F51-79D0-4128-83A9-2ADCB492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uma</cp:lastModifiedBy>
  <cp:revision>2</cp:revision>
  <cp:lastPrinted>2024-01-29T08:51:00Z</cp:lastPrinted>
  <dcterms:created xsi:type="dcterms:W3CDTF">2024-01-29T08:51:00Z</dcterms:created>
  <dcterms:modified xsi:type="dcterms:W3CDTF">2024-01-29T08:51:00Z</dcterms:modified>
</cp:coreProperties>
</file>